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DFAB" w14:textId="236E3521" w:rsidR="00BF4014" w:rsidRDefault="00BF4014" w:rsidP="00056198">
      <w:pPr>
        <w:pStyle w:val="QRGText"/>
      </w:pPr>
      <w:r>
        <w:t xml:space="preserve">To review </w:t>
      </w:r>
      <w:r w:rsidR="00C338AD">
        <w:t>your</w:t>
      </w:r>
      <w:r>
        <w:t xml:space="preserve"> </w:t>
      </w:r>
      <w:r w:rsidR="004E7D8D">
        <w:t xml:space="preserve">HCP </w:t>
      </w:r>
      <w:r w:rsidR="00D1692C">
        <w:t>submission</w:t>
      </w:r>
      <w:r w:rsidR="00B22FDF">
        <w:t xml:space="preserve"> </w:t>
      </w:r>
      <w:r w:rsidR="00C338AD">
        <w:t xml:space="preserve">after it has been amended by your </w:t>
      </w:r>
      <w:r w:rsidR="00C338AD" w:rsidRPr="00C338AD">
        <w:rPr>
          <w:i/>
          <w:iCs/>
        </w:rPr>
        <w:t>Submission Uploader</w:t>
      </w:r>
      <w:r w:rsidR="00C338AD">
        <w:t xml:space="preserve"> at the request of Health and Aged Care</w:t>
      </w:r>
      <w:r>
        <w:t>:</w:t>
      </w:r>
    </w:p>
    <w:p w14:paraId="72E3820D" w14:textId="77777777" w:rsidR="00E81459" w:rsidRDefault="00E81459" w:rsidP="00BB3100">
      <w:pPr>
        <w:pStyle w:val="QRGNumbering1"/>
      </w:pPr>
      <w:r>
        <w:t>Open the Data Portal</w:t>
      </w:r>
      <w:r w:rsidR="00551C72">
        <w:t xml:space="preserve"> through </w:t>
      </w:r>
      <w:hyperlink r:id="rId8" w:history="1">
        <w:r w:rsidR="00580192">
          <w:rPr>
            <w:rStyle w:val="Hyperlink"/>
          </w:rPr>
          <w:t>Health Data Portal</w:t>
        </w:r>
      </w:hyperlink>
      <w:r>
        <w:t>.</w:t>
      </w:r>
    </w:p>
    <w:p w14:paraId="1D01323F" w14:textId="6642D626" w:rsidR="001349DD" w:rsidRDefault="001349DD" w:rsidP="001349DD">
      <w:pPr>
        <w:pStyle w:val="QRGNumbering1"/>
      </w:pPr>
      <w:r>
        <w:t xml:space="preserve">Log in using the information provided in the </w:t>
      </w:r>
      <w:r w:rsidR="00BC0D0B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51F168BD" w14:textId="5ED96634" w:rsidR="00F3763E" w:rsidRDefault="00F3763E" w:rsidP="00F3763E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812AC6">
        <w:rPr>
          <w:noProof/>
          <w:lang w:eastAsia="en-AU"/>
        </w:rPr>
        <w:t>h</w:t>
      </w:r>
      <w:r>
        <w:rPr>
          <w:noProof/>
          <w:lang w:eastAsia="en-AU"/>
        </w:rPr>
        <w:t xml:space="preserve">ome screen will display with the </w:t>
      </w:r>
      <w:r w:rsidRPr="00C338AD">
        <w:rPr>
          <w:iCs/>
          <w:noProof/>
          <w:lang w:eastAsia="en-AU"/>
        </w:rPr>
        <w:t>Reporting Dashboard</w:t>
      </w:r>
      <w:r>
        <w:rPr>
          <w:noProof/>
          <w:lang w:eastAsia="en-AU"/>
        </w:rPr>
        <w:t xml:space="preserve"> open.</w:t>
      </w:r>
    </w:p>
    <w:p w14:paraId="047B9D88" w14:textId="215BDF83" w:rsidR="00812AC6" w:rsidRPr="00812AC6" w:rsidRDefault="00812AC6" w:rsidP="00812AC6">
      <w:pPr>
        <w:pStyle w:val="QRGPictureCentre"/>
      </w:pPr>
      <w:r>
        <w:drawing>
          <wp:inline distT="0" distB="0" distL="0" distR="0" wp14:anchorId="6D20F85A" wp14:editId="2884B219">
            <wp:extent cx="3095625" cy="1724025"/>
            <wp:effectExtent l="19050" t="19050" r="28575" b="28575"/>
            <wp:docPr id="1" name="Picture 1" descr="picture of the Data Portal home screen, showing the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the Data Portal home screen, showing the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A5668" w14:textId="1116584F" w:rsidR="00FC0CB5" w:rsidRDefault="00FC0CB5" w:rsidP="00FC0CB5">
      <w:pPr>
        <w:pStyle w:val="QRGText"/>
      </w:pPr>
      <w:r>
        <w:rPr>
          <w:noProof/>
          <w:lang w:eastAsia="en-AU"/>
        </w:rPr>
        <w:drawing>
          <wp:inline distT="0" distB="0" distL="0" distR="0" wp14:anchorId="1F256B5F" wp14:editId="02D5E4C2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review, </w:t>
      </w:r>
      <w:r w:rsidR="00C338AD">
        <w:t>your</w:t>
      </w:r>
      <w:r>
        <w:t xml:space="preserve"> </w:t>
      </w:r>
      <w:r w:rsidR="00D1692C">
        <w:t>submission’s</w:t>
      </w:r>
      <w:r>
        <w:t xml:space="preserve"> status will need to be </w:t>
      </w:r>
      <w:r w:rsidRPr="006F2C1C">
        <w:rPr>
          <w:i/>
        </w:rPr>
        <w:t>Submission Ready for Review</w:t>
      </w:r>
      <w:r>
        <w:t xml:space="preserve">. </w:t>
      </w:r>
    </w:p>
    <w:p w14:paraId="70B1B2CA" w14:textId="53573A88" w:rsidR="00FC0CB5" w:rsidRDefault="00FC0CB5" w:rsidP="00FC0CB5">
      <w:pPr>
        <w:pStyle w:val="QRGNumbering1"/>
      </w:pPr>
      <w:r>
        <w:t xml:space="preserve">To open </w:t>
      </w:r>
      <w:r w:rsidR="00C338AD">
        <w:t>your</w:t>
      </w:r>
      <w:r>
        <w:t xml:space="preserve"> </w:t>
      </w:r>
      <w:r w:rsidR="00814DD1">
        <w:t xml:space="preserve">HCP </w:t>
      </w:r>
      <w:r>
        <w:t>form, hover your mouse pointer to the right of the</w:t>
      </w:r>
      <w:r w:rsidR="00D1692C">
        <w:t xml:space="preserve"> HCP</w:t>
      </w:r>
      <w:r>
        <w:t xml:space="preserve"> </w:t>
      </w:r>
      <w:r w:rsidR="00D1692C">
        <w:t xml:space="preserve">reporting round </w:t>
      </w:r>
      <w:r>
        <w:t xml:space="preserve">text in the </w:t>
      </w:r>
      <w:r w:rsidRPr="00C338AD">
        <w:rPr>
          <w:bCs/>
        </w:rPr>
        <w:t>Reporting</w:t>
      </w:r>
      <w:r w:rsidRPr="00D8667E">
        <w:rPr>
          <w:b/>
        </w:rPr>
        <w:t xml:space="preserve"> </w:t>
      </w:r>
      <w:r w:rsidRPr="00C338AD">
        <w:rPr>
          <w:bCs/>
        </w:rPr>
        <w:t>Dashboard</w:t>
      </w:r>
      <w:r>
        <w:t xml:space="preserve"> and select </w:t>
      </w:r>
      <w:r>
        <w:rPr>
          <w:noProof/>
          <w:lang w:eastAsia="en-AU"/>
        </w:rPr>
        <w:drawing>
          <wp:inline distT="0" distB="0" distL="0" distR="0" wp14:anchorId="6092C684" wp14:editId="1CDE9D51">
            <wp:extent cx="219600" cy="216000"/>
            <wp:effectExtent l="0" t="0" r="9525" b="0"/>
            <wp:docPr id="12" name="Picture 12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C1FCC3E" w14:textId="19A5A1BD" w:rsidR="00FC0CB5" w:rsidRDefault="00FC0CB5" w:rsidP="00FC0CB5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</w:t>
      </w:r>
      <w:r w:rsidR="00814DD1">
        <w:rPr>
          <w:noProof/>
          <w:lang w:eastAsia="en-AU"/>
        </w:rPr>
        <w:t>HCP</w:t>
      </w:r>
      <w:r>
        <w:rPr>
          <w:noProof/>
          <w:lang w:eastAsia="en-AU"/>
        </w:rPr>
        <w:t xml:space="preserve"> form will display. </w:t>
      </w:r>
    </w:p>
    <w:p w14:paraId="0C09967C" w14:textId="048F6C87" w:rsidR="004931AB" w:rsidRDefault="004931AB" w:rsidP="004931AB">
      <w:pPr>
        <w:pStyle w:val="QRGPictureCentre"/>
      </w:pPr>
      <w:r>
        <w:drawing>
          <wp:inline distT="0" distB="0" distL="0" distR="0" wp14:anchorId="7A74F74B" wp14:editId="56227456">
            <wp:extent cx="3092450" cy="1612900"/>
            <wp:effectExtent l="19050" t="19050" r="12700" b="25400"/>
            <wp:docPr id="3" name="Picture 3" descr="picture of the HC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icture of the HCP 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61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B55A4" w14:textId="6A488D3E" w:rsidR="00876FC5" w:rsidRPr="00876FC5" w:rsidRDefault="00876FC5" w:rsidP="00637A0C">
      <w:pPr>
        <w:pStyle w:val="QRGNumbering1"/>
      </w:pPr>
      <w:r w:rsidRPr="00876FC5">
        <w:t xml:space="preserve">Review the data in the </w:t>
      </w:r>
      <w:r w:rsidR="004931AB">
        <w:t xml:space="preserve">HCP form, focussing on any comments left in the form by Health and Aged Care and/or your </w:t>
      </w:r>
      <w:r w:rsidR="004931AB" w:rsidRPr="004931AB">
        <w:rPr>
          <w:i/>
          <w:iCs/>
        </w:rPr>
        <w:t>Submission Uploader</w:t>
      </w:r>
      <w:r w:rsidRPr="00876FC5">
        <w:t>.</w:t>
      </w:r>
    </w:p>
    <w:p w14:paraId="038F37D9" w14:textId="43269FFF" w:rsidR="00876FC5" w:rsidRDefault="00876FC5" w:rsidP="002F065F">
      <w:pPr>
        <w:pStyle w:val="QRGNumbering1"/>
      </w:pPr>
      <w:r w:rsidRPr="00876FC5">
        <w:t xml:space="preserve">If needed, update any values in the required </w:t>
      </w:r>
      <w:r w:rsidR="00C9771E">
        <w:t>cells</w:t>
      </w:r>
      <w:r w:rsidRPr="00876FC5">
        <w:t>.</w:t>
      </w:r>
    </w:p>
    <w:p w14:paraId="37BB2BD2" w14:textId="77777777" w:rsidR="004931AB" w:rsidRDefault="004931AB" w:rsidP="004931AB">
      <w:pPr>
        <w:pStyle w:val="QRGNumbering1"/>
      </w:pPr>
      <w:bookmarkStart w:id="0" w:name="_Hlk164672329"/>
      <w:r>
        <w:t xml:space="preserve">To save your changes, select </w:t>
      </w:r>
      <w:r>
        <w:rPr>
          <w:noProof/>
          <w:lang w:eastAsia="en-AU"/>
        </w:rPr>
        <w:drawing>
          <wp:inline distT="0" distB="0" distL="0" distR="0" wp14:anchorId="228CE8D0" wp14:editId="12CC3F05">
            <wp:extent cx="540000" cy="180000"/>
            <wp:effectExtent l="19050" t="19050" r="12700" b="10795"/>
            <wp:docPr id="53" name="Picture 53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t the bottom of the form.</w:t>
      </w:r>
    </w:p>
    <w:p w14:paraId="77EBE75B" w14:textId="77777777" w:rsidR="004931AB" w:rsidRDefault="004931AB" w:rsidP="004931AB">
      <w:pPr>
        <w:pStyle w:val="QRGText"/>
        <w:rPr>
          <w:noProof/>
          <w:lang w:eastAsia="en-AU"/>
        </w:rPr>
      </w:pPr>
      <w:bookmarkStart w:id="1" w:name="_Hlk164672364"/>
      <w:r>
        <w:rPr>
          <w:noProof/>
          <w:lang w:eastAsia="en-AU"/>
        </w:rPr>
        <w:drawing>
          <wp:inline distT="0" distB="0" distL="0" distR="0" wp14:anchorId="30177CA7" wp14:editId="5C8E3209">
            <wp:extent cx="252000" cy="252000"/>
            <wp:effectExtent l="0" t="0" r="0" b="0"/>
            <wp:docPr id="7" name="Picture 7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you have made changes to any values and would like to add a comment explaining this, select </w:t>
      </w:r>
      <w:r>
        <w:rPr>
          <w:noProof/>
          <w:lang w:eastAsia="en-AU"/>
        </w:rPr>
        <w:drawing>
          <wp:inline distT="0" distB="0" distL="0" distR="0" wp14:anchorId="34B4822D" wp14:editId="0BF2BB43">
            <wp:extent cx="511200" cy="180000"/>
            <wp:effectExtent l="19050" t="19050" r="22225" b="10795"/>
            <wp:docPr id="49" name="Picture 49" title="Create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t the top of the Notifications Tray, select a </w:t>
      </w:r>
      <w:r w:rsidRPr="004931AB">
        <w:rPr>
          <w:noProof/>
          <w:lang w:eastAsia="en-AU"/>
        </w:rPr>
        <w:t>Reason</w:t>
      </w:r>
      <w:r>
        <w:rPr>
          <w:noProof/>
          <w:lang w:eastAsia="en-AU"/>
        </w:rPr>
        <w:t xml:space="preserve">, add your comment in the </w:t>
      </w:r>
      <w:r w:rsidRPr="004931AB">
        <w:rPr>
          <w:noProof/>
          <w:lang w:eastAsia="en-AU"/>
        </w:rPr>
        <w:t>Additional Information</w:t>
      </w:r>
      <w:r>
        <w:rPr>
          <w:noProof/>
          <w:lang w:eastAsia="en-AU"/>
        </w:rPr>
        <w:t xml:space="preserve"> field and then select </w:t>
      </w:r>
      <w:r w:rsidRPr="00130AD0">
        <w:rPr>
          <w:noProof/>
          <w:lang w:eastAsia="en-AU"/>
        </w:rPr>
        <w:drawing>
          <wp:inline distT="0" distB="0" distL="0" distR="0" wp14:anchorId="7A06B4AE" wp14:editId="6E4E7204">
            <wp:extent cx="428400" cy="180000"/>
            <wp:effectExtent l="19050" t="19050" r="10160" b="10795"/>
            <wp:docPr id="55" name="Picture 55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>.</w:t>
      </w:r>
    </w:p>
    <w:bookmarkEnd w:id="0"/>
    <w:bookmarkEnd w:id="1"/>
    <w:p w14:paraId="146A9599" w14:textId="73B591FF" w:rsidR="00876FC5" w:rsidRDefault="00876FC5" w:rsidP="002F065F">
      <w:pPr>
        <w:pStyle w:val="QRGNumbering1"/>
      </w:pPr>
      <w:r w:rsidRPr="00876FC5">
        <w:t xml:space="preserve">To exit </w:t>
      </w:r>
      <w:r w:rsidR="00377A4A">
        <w:t>your</w:t>
      </w:r>
      <w:r w:rsidRPr="00876FC5">
        <w:t xml:space="preserve"> </w:t>
      </w:r>
      <w:r w:rsidR="00814DD1">
        <w:t xml:space="preserve">HCP </w:t>
      </w:r>
      <w:r w:rsidR="00F031AC">
        <w:t>form</w:t>
      </w:r>
      <w:r w:rsidR="004D6932">
        <w:t xml:space="preserve"> and </w:t>
      </w:r>
      <w:r w:rsidR="0088242D">
        <w:t>return</w:t>
      </w:r>
      <w:r w:rsidR="009932B7">
        <w:t xml:space="preserve"> </w:t>
      </w:r>
      <w:r w:rsidR="004D6932">
        <w:t xml:space="preserve">to the Data </w:t>
      </w:r>
      <w:r w:rsidR="009932B7">
        <w:t xml:space="preserve">Portal </w:t>
      </w:r>
      <w:r w:rsidR="00812AC6">
        <w:t>h</w:t>
      </w:r>
      <w:r w:rsidR="009932B7">
        <w:t>ome</w:t>
      </w:r>
      <w:r w:rsidR="004D6932">
        <w:t xml:space="preserve"> screen</w:t>
      </w:r>
      <w:r w:rsidRPr="00876FC5">
        <w:t xml:space="preserve">, scroll to the bottom of the </w:t>
      </w:r>
      <w:r w:rsidR="004D6932">
        <w:t>form</w:t>
      </w:r>
      <w:r w:rsidR="00D1692C">
        <w:t>,</w:t>
      </w:r>
      <w:r w:rsidRPr="00876FC5">
        <w:t xml:space="preserve"> and select</w:t>
      </w:r>
      <w:r>
        <w:t xml:space="preserve"> </w:t>
      </w:r>
      <w:r w:rsidR="00FC378C">
        <w:rPr>
          <w:rStyle w:val="QRGNumbering2Char"/>
          <w:noProof/>
          <w:lang w:eastAsia="en-AU"/>
        </w:rPr>
        <w:drawing>
          <wp:inline distT="0" distB="0" distL="0" distR="0" wp14:anchorId="00A7C5F4" wp14:editId="3F61D7D0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57F9D7F0" w14:textId="61002457" w:rsidR="009932B7" w:rsidRDefault="009932B7" w:rsidP="009932B7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812AC6">
        <w:rPr>
          <w:noProof/>
          <w:lang w:eastAsia="en-AU"/>
        </w:rPr>
        <w:t>h</w:t>
      </w:r>
      <w:r>
        <w:rPr>
          <w:noProof/>
          <w:lang w:eastAsia="en-AU"/>
        </w:rPr>
        <w:t>ome screen will again display with the Reporting Dashboard open.</w:t>
      </w:r>
    </w:p>
    <w:p w14:paraId="26DDE55C" w14:textId="64321C55" w:rsidR="009932B7" w:rsidRPr="00BA7ACF" w:rsidRDefault="009932B7" w:rsidP="009932B7">
      <w:pPr>
        <w:pStyle w:val="QRGNumbering1"/>
      </w:pPr>
      <w:r w:rsidRPr="00BA7ACF">
        <w:t xml:space="preserve">To progress </w:t>
      </w:r>
      <w:r w:rsidR="00377A4A">
        <w:t>your HCP</w:t>
      </w:r>
      <w:r w:rsidRPr="00BA7ACF">
        <w:t xml:space="preserve"> </w:t>
      </w:r>
      <w:r w:rsidR="00D1692C">
        <w:t>submission</w:t>
      </w:r>
      <w:r w:rsidR="00C9771E">
        <w:t xml:space="preserve"> through the submission workflow</w:t>
      </w:r>
      <w:r w:rsidRPr="00BA7ACF">
        <w:t xml:space="preserve">, select </w:t>
      </w:r>
      <w:r>
        <w:rPr>
          <w:noProof/>
          <w:lang w:eastAsia="en-AU"/>
        </w:rPr>
        <w:drawing>
          <wp:inline distT="0" distB="0" distL="0" distR="0" wp14:anchorId="27A12CEB" wp14:editId="6D44F6F4">
            <wp:extent cx="2114550" cy="171450"/>
            <wp:effectExtent l="0" t="0" r="0" b="0"/>
            <wp:docPr id="9" name="Picture 9" title="the Submission Ready for Review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ACF">
        <w:t>.</w:t>
      </w:r>
    </w:p>
    <w:p w14:paraId="29B4C5BA" w14:textId="77777777" w:rsidR="00637A0C" w:rsidRDefault="009932B7" w:rsidP="00637A0C">
      <w:pPr>
        <w:pStyle w:val="QRGNumbering1"/>
      </w:pPr>
      <w:r>
        <w:t>I</w:t>
      </w:r>
      <w:r w:rsidR="00A869B0">
        <w:t>n the Change Data Asset Status dialog box,</w:t>
      </w:r>
      <w:r w:rsidR="007510B0">
        <w:t xml:space="preserve"> in the </w:t>
      </w:r>
      <w:r w:rsidR="007510B0" w:rsidRPr="001539D1">
        <w:rPr>
          <w:b/>
        </w:rPr>
        <w:t>Action</w:t>
      </w:r>
      <w:r w:rsidR="007510B0">
        <w:t xml:space="preserve"> field, select </w:t>
      </w:r>
      <w:r>
        <w:rPr>
          <w:noProof/>
          <w:lang w:eastAsia="en-AU"/>
        </w:rPr>
        <w:drawing>
          <wp:inline distT="0" distB="0" distL="0" distR="0" wp14:anchorId="09C2E8B4" wp14:editId="1565F0D3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10B0">
        <w:t xml:space="preserve"> </w:t>
      </w:r>
      <w:r w:rsidR="00A869B0">
        <w:t>and select the required action</w:t>
      </w:r>
      <w:r w:rsidR="00637A0C">
        <w:t>.</w:t>
      </w:r>
    </w:p>
    <w:p w14:paraId="1712391B" w14:textId="08791ADB" w:rsidR="00474B65" w:rsidRDefault="00474B65" w:rsidP="00474B65">
      <w:pPr>
        <w:pStyle w:val="QRGText"/>
      </w:pPr>
      <w:r>
        <w:t>The available actions are:</w:t>
      </w:r>
    </w:p>
    <w:p w14:paraId="31256DB1" w14:textId="09B1283B" w:rsidR="000B42BA" w:rsidRPr="00876FC5" w:rsidRDefault="000B42BA" w:rsidP="000B42BA">
      <w:pPr>
        <w:pStyle w:val="QRGBullet1"/>
      </w:pPr>
      <w:r w:rsidRPr="00876FC5">
        <w:rPr>
          <w:b/>
        </w:rPr>
        <w:t>Request Approval</w:t>
      </w:r>
      <w:r w:rsidRPr="00876FC5">
        <w:t xml:space="preserve"> – Select this action to send </w:t>
      </w:r>
      <w:r w:rsidR="00377A4A">
        <w:t>your HCP</w:t>
      </w:r>
      <w:r w:rsidRPr="00876FC5">
        <w:t xml:space="preserve"> </w:t>
      </w:r>
      <w:r w:rsidR="00D1692C">
        <w:t>submission</w:t>
      </w:r>
      <w:r>
        <w:t xml:space="preserve"> to</w:t>
      </w:r>
      <w:r w:rsidRPr="00876FC5">
        <w:t xml:space="preserve"> </w:t>
      </w:r>
      <w:r>
        <w:t xml:space="preserve">your </w:t>
      </w:r>
      <w:r w:rsidRPr="00876FC5">
        <w:t xml:space="preserve">CEO </w:t>
      </w:r>
      <w:r>
        <w:t xml:space="preserve">or their representative for </w:t>
      </w:r>
      <w:r w:rsidRPr="00876FC5">
        <w:t>approval.</w:t>
      </w:r>
    </w:p>
    <w:p w14:paraId="03EDF193" w14:textId="198F5BD6" w:rsidR="00AF0CB0" w:rsidRDefault="00AF0CB0" w:rsidP="00AF0CB0">
      <w:pPr>
        <w:pStyle w:val="QRGBullet1"/>
      </w:pPr>
      <w:r w:rsidRPr="00876FC5">
        <w:rPr>
          <w:b/>
        </w:rPr>
        <w:t>Approve for Submission</w:t>
      </w:r>
      <w:r w:rsidRPr="00876FC5">
        <w:t xml:space="preserve"> – Sel</w:t>
      </w:r>
      <w:r w:rsidR="000B42BA">
        <w:t xml:space="preserve">ect this action if you are the </w:t>
      </w:r>
      <w:r w:rsidR="00C53684">
        <w:t>h</w:t>
      </w:r>
      <w:r w:rsidR="000B42BA">
        <w:t xml:space="preserve">ealth </w:t>
      </w:r>
      <w:r w:rsidR="00C53684">
        <w:t>s</w:t>
      </w:r>
      <w:r w:rsidRPr="00876FC5">
        <w:t xml:space="preserve">ervice’s CEO, or nominated representative, and are approving the </w:t>
      </w:r>
      <w:r w:rsidR="00D1692C">
        <w:t>submission</w:t>
      </w:r>
      <w:r w:rsidRPr="00876FC5">
        <w:t xml:space="preserve"> as well as reviewing it.</w:t>
      </w:r>
    </w:p>
    <w:p w14:paraId="5A5958D0" w14:textId="3FFA8B37" w:rsidR="002F065F" w:rsidRDefault="002F065F" w:rsidP="002F065F">
      <w:pPr>
        <w:pStyle w:val="QRGBullet1"/>
      </w:pPr>
      <w:r w:rsidRPr="00876FC5">
        <w:rPr>
          <w:b/>
        </w:rPr>
        <w:t>Request Interim Processing</w:t>
      </w:r>
      <w:r w:rsidRPr="00876FC5">
        <w:t xml:space="preserve"> – Select this action to </w:t>
      </w:r>
      <w:r>
        <w:t>send</w:t>
      </w:r>
      <w:r w:rsidRPr="00876FC5">
        <w:t xml:space="preserve"> </w:t>
      </w:r>
      <w:r w:rsidR="00377A4A">
        <w:t>your HCP</w:t>
      </w:r>
      <w:r w:rsidRPr="00876FC5">
        <w:t xml:space="preserve"> </w:t>
      </w:r>
      <w:r w:rsidR="00D1692C">
        <w:t>submission</w:t>
      </w:r>
      <w:r w:rsidRPr="00876FC5">
        <w:t xml:space="preserve"> to </w:t>
      </w:r>
      <w:r w:rsidR="00D1692C">
        <w:t>Health and Aged Care</w:t>
      </w:r>
      <w:r w:rsidRPr="00876FC5">
        <w:t xml:space="preserve"> for review</w:t>
      </w:r>
      <w:r>
        <w:t xml:space="preserve"> prior to it going to your CEO or their representative for approval</w:t>
      </w:r>
      <w:r w:rsidRPr="00876FC5">
        <w:t xml:space="preserve">. </w:t>
      </w:r>
      <w:r>
        <w:t xml:space="preserve">This process is known as </w:t>
      </w:r>
      <w:r w:rsidRPr="005673D1">
        <w:rPr>
          <w:i/>
        </w:rPr>
        <w:t>Interim Processing</w:t>
      </w:r>
      <w:r w:rsidR="005673D1">
        <w:t>.</w:t>
      </w:r>
    </w:p>
    <w:p w14:paraId="30B0F72F" w14:textId="708806D1" w:rsidR="00244C90" w:rsidRDefault="00244C90" w:rsidP="00244C90">
      <w:pPr>
        <w:pStyle w:val="QRGBullet1"/>
      </w:pPr>
      <w:r w:rsidRPr="00876FC5">
        <w:rPr>
          <w:b/>
        </w:rPr>
        <w:t>Revision Required</w:t>
      </w:r>
      <w:r w:rsidRPr="00876FC5">
        <w:t xml:space="preserve"> – Select this action to return </w:t>
      </w:r>
      <w:r w:rsidR="00377A4A">
        <w:t>your</w:t>
      </w:r>
      <w:r w:rsidRPr="00876FC5">
        <w:t xml:space="preserve"> </w:t>
      </w:r>
      <w:r w:rsidR="00D1692C">
        <w:t>submission</w:t>
      </w:r>
      <w:r w:rsidRPr="00876FC5">
        <w:t xml:space="preserve"> to the </w:t>
      </w:r>
      <w:r w:rsidRPr="000B42BA">
        <w:rPr>
          <w:i/>
        </w:rPr>
        <w:t xml:space="preserve">Submission Uploader </w:t>
      </w:r>
      <w:r w:rsidRPr="00876FC5">
        <w:t xml:space="preserve">for </w:t>
      </w:r>
      <w:r>
        <w:t xml:space="preserve">further </w:t>
      </w:r>
      <w:r w:rsidRPr="00876FC5">
        <w:t>amendment.</w:t>
      </w:r>
    </w:p>
    <w:p w14:paraId="100794D4" w14:textId="309883F7" w:rsidR="00960E27" w:rsidRDefault="00960E27" w:rsidP="00960E27">
      <w:pPr>
        <w:pStyle w:val="QRGNumbering1"/>
      </w:pPr>
      <w:r w:rsidRPr="00326524">
        <w:t xml:space="preserve">In the </w:t>
      </w:r>
      <w:r w:rsidRPr="00960E27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regarding the action being performed on the </w:t>
      </w:r>
      <w:r w:rsidR="00D1692C">
        <w:t>submission</w:t>
      </w:r>
      <w:r>
        <w:t>.</w:t>
      </w:r>
      <w:r w:rsidR="003F79D6">
        <w:t xml:space="preserve"> </w:t>
      </w:r>
    </w:p>
    <w:p w14:paraId="0DE538D3" w14:textId="51F9A4D1" w:rsidR="00B1666C" w:rsidRDefault="00B1666C" w:rsidP="009F1150">
      <w:pPr>
        <w:pStyle w:val="QRGNumbering1"/>
      </w:pPr>
      <w:r>
        <w:t xml:space="preserve">One of the following </w:t>
      </w:r>
      <w:r w:rsidR="00244C90">
        <w:t>buttons</w:t>
      </w:r>
      <w:r>
        <w:t xml:space="preserve"> can now be selected when </w:t>
      </w:r>
      <w:r w:rsidR="00A5429C">
        <w:t>submitting</w:t>
      </w:r>
      <w:r>
        <w:t xml:space="preserve"> </w:t>
      </w:r>
      <w:r w:rsidR="00377A4A">
        <w:t>your HCP</w:t>
      </w:r>
      <w:r>
        <w:t xml:space="preserve"> </w:t>
      </w:r>
      <w:r w:rsidR="00D1692C">
        <w:t>report</w:t>
      </w:r>
      <w:r w:rsidR="009F1150">
        <w:t>, depending on the action you have selected</w:t>
      </w:r>
      <w:r>
        <w:t>:</w:t>
      </w:r>
    </w:p>
    <w:p w14:paraId="2DC1A5C9" w14:textId="18A4E69C" w:rsidR="00EE42D1" w:rsidRDefault="00EE42D1" w:rsidP="00EE42D1">
      <w:pPr>
        <w:pStyle w:val="QRGNumbering2"/>
      </w:pPr>
      <w:r>
        <w:t xml:space="preserve">To send </w:t>
      </w:r>
      <w:r w:rsidR="00377A4A">
        <w:t>your HCP</w:t>
      </w:r>
      <w:r>
        <w:t xml:space="preserve"> </w:t>
      </w:r>
      <w:r w:rsidR="00D1692C">
        <w:t>submission</w:t>
      </w:r>
      <w:r w:rsidR="00AF0CB0">
        <w:t xml:space="preserve"> </w:t>
      </w:r>
      <w:r w:rsidR="000B42BA">
        <w:t xml:space="preserve">to </w:t>
      </w:r>
      <w:r w:rsidR="00CA3932">
        <w:t>your</w:t>
      </w:r>
      <w:r>
        <w:t xml:space="preserve"> </w:t>
      </w:r>
      <w:r w:rsidR="00AF0CB0">
        <w:t>CEO</w:t>
      </w:r>
      <w:r w:rsidR="000B42BA">
        <w:t xml:space="preserve"> or their representative for</w:t>
      </w:r>
      <w:r w:rsidR="00AF0CB0">
        <w:t xml:space="preserve"> </w:t>
      </w:r>
      <w:r>
        <w:t>approval</w:t>
      </w:r>
      <w:r w:rsidR="00F2649B">
        <w:t xml:space="preserve"> again</w:t>
      </w:r>
      <w:r>
        <w:t xml:space="preserve">, select </w:t>
      </w:r>
      <w:r w:rsidR="0001134E">
        <w:rPr>
          <w:noProof/>
          <w:lang w:eastAsia="en-AU"/>
        </w:rPr>
        <w:drawing>
          <wp:inline distT="0" distB="0" distL="0" distR="0" wp14:anchorId="715988FD" wp14:editId="12E93305">
            <wp:extent cx="950400" cy="180000"/>
            <wp:effectExtent l="19050" t="19050" r="21590" b="10795"/>
            <wp:docPr id="619" name="Picture 619" title="the Request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624F06">
        <w:rPr>
          <w:i/>
        </w:rPr>
        <w:t xml:space="preserve">Approve </w:t>
      </w:r>
      <w:r w:rsidR="00377A4A">
        <w:rPr>
          <w:i/>
        </w:rPr>
        <w:t>your</w:t>
      </w:r>
      <w:r w:rsidR="00814DD1">
        <w:rPr>
          <w:i/>
        </w:rPr>
        <w:t xml:space="preserve"> HCP</w:t>
      </w:r>
      <w:r w:rsidRPr="00624F06">
        <w:rPr>
          <w:i/>
        </w:rPr>
        <w:t xml:space="preserve"> Submission</w:t>
      </w:r>
      <w:r w:rsidR="00B05B05">
        <w:rPr>
          <w:i/>
        </w:rPr>
        <w:t xml:space="preserve"> </w:t>
      </w:r>
      <w:r w:rsidR="00377A4A">
        <w:rPr>
          <w:i/>
        </w:rPr>
        <w:t xml:space="preserve">based on </w:t>
      </w:r>
      <w:r w:rsidR="00377A4A">
        <w:rPr>
          <w:i/>
        </w:rPr>
        <w:lastRenderedPageBreak/>
        <w:t>Health Feedback (Submission Approver)</w:t>
      </w:r>
      <w:r>
        <w:t xml:space="preserve"> QRG for the next step in the process.</w:t>
      </w:r>
    </w:p>
    <w:p w14:paraId="7901CD28" w14:textId="6D637CFF" w:rsidR="00876FC5" w:rsidRDefault="00876FC5" w:rsidP="00876FC5">
      <w:pPr>
        <w:pStyle w:val="QRGNumbering2"/>
      </w:pPr>
      <w:r w:rsidRPr="00876FC5">
        <w:t xml:space="preserve">To approve </w:t>
      </w:r>
      <w:r w:rsidR="00377A4A">
        <w:t>your</w:t>
      </w:r>
      <w:r w:rsidRPr="00876FC5">
        <w:t xml:space="preserve"> </w:t>
      </w:r>
      <w:r w:rsidR="00377A4A">
        <w:t xml:space="preserve">HCP </w:t>
      </w:r>
      <w:r w:rsidR="00D1692C">
        <w:t>submission</w:t>
      </w:r>
      <w:r w:rsidR="00AF0CB0">
        <w:t xml:space="preserve"> and send it </w:t>
      </w:r>
      <w:r w:rsidR="00CA3932">
        <w:t xml:space="preserve">directly </w:t>
      </w:r>
      <w:r w:rsidR="00AF0CB0">
        <w:t xml:space="preserve">to </w:t>
      </w:r>
      <w:r w:rsidR="00D1692C">
        <w:t>Health and Aged Care</w:t>
      </w:r>
      <w:r w:rsidR="00AF0CB0">
        <w:t xml:space="preserve"> for processing</w:t>
      </w:r>
      <w:r w:rsidRPr="00876FC5">
        <w:t xml:space="preserve">, select </w:t>
      </w:r>
      <w:r w:rsidR="0001134E">
        <w:rPr>
          <w:noProof/>
          <w:lang w:eastAsia="en-AU"/>
        </w:rPr>
        <w:drawing>
          <wp:inline distT="0" distB="0" distL="0" distR="0" wp14:anchorId="175709E1" wp14:editId="0122C606">
            <wp:extent cx="1159200" cy="180000"/>
            <wp:effectExtent l="19050" t="19050" r="22225" b="10795"/>
            <wp:docPr id="623" name="Picture 623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 xml:space="preserve">. See the </w:t>
      </w:r>
      <w:r w:rsidR="006D4911">
        <w:rPr>
          <w:i/>
        </w:rPr>
        <w:t xml:space="preserve">Process </w:t>
      </w:r>
      <w:proofErr w:type="gramStart"/>
      <w:r w:rsidR="006D4911">
        <w:rPr>
          <w:i/>
        </w:rPr>
        <w:t>a</w:t>
      </w:r>
      <w:proofErr w:type="gramEnd"/>
      <w:r w:rsidR="00814DD1">
        <w:rPr>
          <w:i/>
        </w:rPr>
        <w:t xml:space="preserve"> HCP </w:t>
      </w:r>
      <w:r w:rsidR="006D4911">
        <w:rPr>
          <w:i/>
        </w:rPr>
        <w:t>Submission</w:t>
      </w:r>
      <w:r w:rsidRPr="00AF0CB0">
        <w:rPr>
          <w:i/>
        </w:rPr>
        <w:t xml:space="preserve"> </w:t>
      </w:r>
      <w:r w:rsidRPr="00876FC5">
        <w:t>QRG for the next step in the process.</w:t>
      </w:r>
    </w:p>
    <w:p w14:paraId="55288020" w14:textId="52B7E1A6" w:rsidR="0001134E" w:rsidRDefault="0001134E" w:rsidP="0001134E">
      <w:pPr>
        <w:pStyle w:val="QRGNumbering2"/>
      </w:pPr>
      <w:r>
        <w:t xml:space="preserve">To send </w:t>
      </w:r>
      <w:r w:rsidR="00377A4A">
        <w:t>your HCP</w:t>
      </w:r>
      <w:r>
        <w:t xml:space="preserve"> </w:t>
      </w:r>
      <w:r w:rsidR="00D1692C">
        <w:t>submission</w:t>
      </w:r>
      <w:r>
        <w:t xml:space="preserve"> to </w:t>
      </w:r>
      <w:r w:rsidR="00D1692C">
        <w:t>Health and Aged Care</w:t>
      </w:r>
      <w:r>
        <w:t xml:space="preserve"> for initial review prior to sending it to your CEO or their representative for approval, select </w:t>
      </w:r>
      <w:r>
        <w:rPr>
          <w:noProof/>
          <w:lang w:eastAsia="en-AU"/>
        </w:rPr>
        <w:drawing>
          <wp:inline distT="0" distB="0" distL="0" distR="0" wp14:anchorId="2E137A05" wp14:editId="3C3CE13E">
            <wp:extent cx="1360800" cy="180000"/>
            <wp:effectExtent l="19050" t="19050" r="11430" b="10795"/>
            <wp:docPr id="761" name="Picture 761" title="the Request Interim Processing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>
        <w:rPr>
          <w:i/>
        </w:rPr>
        <w:t xml:space="preserve">Interim Processing of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</w:t>
      </w:r>
      <w:r w:rsidR="00814DD1">
        <w:rPr>
          <w:i/>
        </w:rPr>
        <w:t>HCP</w:t>
      </w:r>
      <w:r>
        <w:rPr>
          <w:i/>
        </w:rPr>
        <w:t xml:space="preserve"> Submission </w:t>
      </w:r>
      <w:r>
        <w:t xml:space="preserve">QRG for the next step in the process. </w:t>
      </w:r>
    </w:p>
    <w:p w14:paraId="0DC82A90" w14:textId="333654E7" w:rsidR="00474B65" w:rsidRDefault="00474B65" w:rsidP="00474B65">
      <w:pPr>
        <w:pStyle w:val="QRGNumbering2"/>
      </w:pPr>
      <w:r>
        <w:t xml:space="preserve">To send </w:t>
      </w:r>
      <w:r w:rsidR="00377A4A">
        <w:t>your</w:t>
      </w:r>
      <w:r>
        <w:t xml:space="preserve"> </w:t>
      </w:r>
      <w:r w:rsidR="00D1692C">
        <w:t>submission</w:t>
      </w:r>
      <w:r>
        <w:t xml:space="preserve"> back to the </w:t>
      </w:r>
      <w:r w:rsidR="000B42BA" w:rsidRPr="000B42BA">
        <w:rPr>
          <w:i/>
        </w:rPr>
        <w:t>Submission U</w:t>
      </w:r>
      <w:r w:rsidR="009F2E7A" w:rsidRPr="000B42BA">
        <w:rPr>
          <w:i/>
        </w:rPr>
        <w:t>ploader</w:t>
      </w:r>
      <w:r>
        <w:t xml:space="preserve"> for </w:t>
      </w:r>
      <w:r w:rsidR="00EE42D1">
        <w:t>amendment</w:t>
      </w:r>
      <w:r w:rsidR="003510B9">
        <w:t xml:space="preserve">, </w:t>
      </w:r>
      <w:r w:rsidR="007740B0">
        <w:t>select</w:t>
      </w:r>
      <w:r w:rsidR="00876FC5">
        <w:t xml:space="preserve"> </w:t>
      </w:r>
      <w:r w:rsidR="0001134E">
        <w:rPr>
          <w:noProof/>
          <w:lang w:eastAsia="en-AU"/>
        </w:rPr>
        <w:drawing>
          <wp:inline distT="0" distB="0" distL="0" distR="0" wp14:anchorId="0699DB2F" wp14:editId="577A592A">
            <wp:extent cx="993600" cy="180000"/>
            <wp:effectExtent l="19050" t="19050" r="16510" b="10795"/>
            <wp:docPr id="762" name="Picture 762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  <w:r w:rsidR="00624F06">
        <w:t xml:space="preserve"> See the </w:t>
      </w:r>
      <w:r w:rsidR="007B4332">
        <w:rPr>
          <w:i/>
        </w:rPr>
        <w:t>Amend</w:t>
      </w:r>
      <w:r w:rsidR="00624F06" w:rsidRPr="00624F06">
        <w:rPr>
          <w:i/>
        </w:rPr>
        <w:t xml:space="preserve"> </w:t>
      </w:r>
      <w:r w:rsidR="00377A4A">
        <w:rPr>
          <w:i/>
        </w:rPr>
        <w:t>your</w:t>
      </w:r>
      <w:r w:rsidR="00814DD1">
        <w:rPr>
          <w:i/>
        </w:rPr>
        <w:t xml:space="preserve"> HCP </w:t>
      </w:r>
      <w:r w:rsidR="007B4332">
        <w:rPr>
          <w:i/>
        </w:rPr>
        <w:t>Submission</w:t>
      </w:r>
      <w:r w:rsidR="00B05B05">
        <w:rPr>
          <w:i/>
        </w:rPr>
        <w:t xml:space="preserve"> </w:t>
      </w:r>
      <w:r w:rsidR="00377A4A">
        <w:rPr>
          <w:i/>
        </w:rPr>
        <w:t xml:space="preserve">based on Health Feedback (Submission Uploader) </w:t>
      </w:r>
      <w:r w:rsidR="00624F06">
        <w:t>QRG for the next step in the process.</w:t>
      </w:r>
    </w:p>
    <w:p w14:paraId="53158F1B" w14:textId="640ADD6F" w:rsidR="00ED3FEC" w:rsidRDefault="00377A4A" w:rsidP="002C09C8">
      <w:pPr>
        <w:pStyle w:val="QRGText"/>
      </w:pPr>
      <w:r>
        <w:t>Your HCP</w:t>
      </w:r>
      <w:r w:rsidR="00B1666C">
        <w:t xml:space="preserve"> </w:t>
      </w:r>
      <w:r w:rsidR="00D1692C">
        <w:t>submission</w:t>
      </w:r>
      <w:r w:rsidR="002C09C8">
        <w:t xml:space="preserve"> </w:t>
      </w:r>
      <w:r w:rsidR="003510B9">
        <w:t>has now been</w:t>
      </w:r>
      <w:r w:rsidR="00AF0CB0">
        <w:t xml:space="preserve"> reviewed and</w:t>
      </w:r>
      <w:r w:rsidR="002C09C8">
        <w:t xml:space="preserve"> </w:t>
      </w:r>
      <w:r w:rsidR="00F14AA9">
        <w:t xml:space="preserve">either sent for </w:t>
      </w:r>
      <w:r w:rsidR="00F2649B">
        <w:t>re-</w:t>
      </w:r>
      <w:r w:rsidR="00F14AA9">
        <w:t>approval or sent back</w:t>
      </w:r>
      <w:r w:rsidR="00960E27">
        <w:t xml:space="preserve"> to </w:t>
      </w:r>
      <w:r>
        <w:t>your</w:t>
      </w:r>
      <w:r w:rsidR="00960E27">
        <w:t xml:space="preserve"> </w:t>
      </w:r>
      <w:r w:rsidR="00960E27" w:rsidRPr="00960E27">
        <w:rPr>
          <w:i/>
        </w:rPr>
        <w:t>Submission Uploader</w:t>
      </w:r>
      <w:r w:rsidR="00F14AA9" w:rsidRPr="00960E27">
        <w:rPr>
          <w:i/>
        </w:rPr>
        <w:t xml:space="preserve"> </w:t>
      </w:r>
      <w:r w:rsidR="00F14AA9" w:rsidRPr="00B05B05">
        <w:t>for</w:t>
      </w:r>
      <w:r w:rsidR="00F14AA9">
        <w:t xml:space="preserve"> </w:t>
      </w:r>
      <w:r w:rsidR="00B05B05">
        <w:t xml:space="preserve">further </w:t>
      </w:r>
      <w:r w:rsidR="00F14AA9">
        <w:t>revision as required</w:t>
      </w:r>
      <w:r w:rsidR="00B57BD5">
        <w:t>.</w:t>
      </w:r>
      <w:r w:rsidR="002C09C8">
        <w:t xml:space="preserve"> </w:t>
      </w:r>
    </w:p>
    <w:sectPr w:rsidR="00ED3FEC" w:rsidSect="00316F6F">
      <w:headerReference w:type="default" r:id="rId23"/>
      <w:footerReference w:type="default" r:id="rId24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A09F" w14:textId="77777777" w:rsidR="00F57563" w:rsidRDefault="00F57563" w:rsidP="00AF798B">
      <w:pPr>
        <w:spacing w:before="0" w:after="0"/>
      </w:pPr>
      <w:r>
        <w:separator/>
      </w:r>
    </w:p>
    <w:p w14:paraId="2AAAD5D8" w14:textId="77777777" w:rsidR="00F57563" w:rsidRDefault="00F57563"/>
  </w:endnote>
  <w:endnote w:type="continuationSeparator" w:id="0">
    <w:p w14:paraId="39E22CC3" w14:textId="77777777" w:rsidR="00F57563" w:rsidRDefault="00F57563" w:rsidP="00AF798B">
      <w:pPr>
        <w:spacing w:before="0" w:after="0"/>
      </w:pPr>
      <w:r>
        <w:continuationSeparator/>
      </w:r>
    </w:p>
    <w:p w14:paraId="34DC05FD" w14:textId="77777777" w:rsidR="00F57563" w:rsidRDefault="00F57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4466E345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A42064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D25D62">
              <w:rPr>
                <w:noProof/>
              </w:rPr>
              <w:fldChar w:fldCharType="begin"/>
            </w:r>
            <w:r w:rsidR="00D25D62">
              <w:rPr>
                <w:noProof/>
              </w:rPr>
              <w:instrText xml:space="preserve"> NUMPAGES  </w:instrText>
            </w:r>
            <w:r w:rsidR="00D25D62">
              <w:rPr>
                <w:noProof/>
              </w:rPr>
              <w:fldChar w:fldCharType="separate"/>
            </w:r>
            <w:r w:rsidR="00A42064">
              <w:rPr>
                <w:noProof/>
              </w:rPr>
              <w:t>2</w:t>
            </w:r>
            <w:r w:rsidR="00D25D62">
              <w:rPr>
                <w:noProof/>
              </w:rPr>
              <w:fldChar w:fldCharType="end"/>
            </w:r>
          </w:p>
        </w:sdtContent>
      </w:sdt>
    </w:sdtContent>
  </w:sdt>
  <w:p w14:paraId="3A29A655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5062" w14:textId="77777777" w:rsidR="00F57563" w:rsidRDefault="00F57563" w:rsidP="00AF798B">
      <w:pPr>
        <w:spacing w:before="0" w:after="0"/>
      </w:pPr>
      <w:r>
        <w:separator/>
      </w:r>
    </w:p>
    <w:p w14:paraId="78807E04" w14:textId="77777777" w:rsidR="00F57563" w:rsidRDefault="00F57563"/>
  </w:footnote>
  <w:footnote w:type="continuationSeparator" w:id="0">
    <w:p w14:paraId="6BB90F9D" w14:textId="77777777" w:rsidR="00F57563" w:rsidRDefault="00F57563" w:rsidP="00AF798B">
      <w:pPr>
        <w:spacing w:before="0" w:after="0"/>
      </w:pPr>
      <w:r>
        <w:continuationSeparator/>
      </w:r>
    </w:p>
    <w:p w14:paraId="3598D8AC" w14:textId="77777777" w:rsidR="00F57563" w:rsidRDefault="00F57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7F3F" w14:textId="1C3C1BA1" w:rsidR="00AF798B" w:rsidRPr="00EB6A7A" w:rsidRDefault="00377A4A" w:rsidP="002B5435">
    <w:pPr>
      <w:pStyle w:val="QRGHeaderText"/>
      <w:ind w:firstLine="504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FCAF07" wp14:editId="73D24537">
              <wp:simplePos x="0" y="0"/>
              <wp:positionH relativeFrom="page">
                <wp:align>right</wp:align>
              </wp:positionH>
              <wp:positionV relativeFrom="page">
                <wp:posOffset>271715</wp:posOffset>
              </wp:positionV>
              <wp:extent cx="4777105" cy="520065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105" cy="520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425C3" w14:textId="77777777" w:rsidR="00377A4A" w:rsidRPr="00984ADD" w:rsidRDefault="00377A4A" w:rsidP="00377A4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984ADD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Review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your HCP </w:t>
                          </w:r>
                          <w:r w:rsidRPr="00984ADD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Submission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 based on Health Feedback (Submission Reviewer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FCAF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left:0;text-align:left;margin-left:324.95pt;margin-top:21.4pt;width:376.15pt;height:40.95pt;z-index:251660288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" filled="f" stroked="f">
              <v:textbox style="mso-fit-shape-to-text:t">
                <w:txbxContent>
                  <w:p w14:paraId="75C425C3" w14:textId="77777777" w:rsidR="00377A4A" w:rsidRPr="00984ADD" w:rsidRDefault="00377A4A" w:rsidP="00377A4A">
                    <w:pPr>
                      <w:jc w:val="center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 w:rsidRPr="00984ADD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Review </w:t>
                    </w:r>
                    <w:r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your HCP </w:t>
                    </w:r>
                    <w:r w:rsidRPr="00984ADD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Submission</w:t>
                    </w:r>
                    <w:r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 based on Health Feedback (Submission Reviewer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24CC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FA5B606" wp14:editId="606B5B3E">
          <wp:simplePos x="0" y="0"/>
          <wp:positionH relativeFrom="column">
            <wp:posOffset>-140970</wp:posOffset>
          </wp:positionH>
          <wp:positionV relativeFrom="paragraph">
            <wp:posOffset>38735</wp:posOffset>
          </wp:positionV>
          <wp:extent cx="2469068" cy="745414"/>
          <wp:effectExtent l="0" t="0" r="7620" b="0"/>
          <wp:wrapSquare wrapText="bothSides"/>
          <wp:docPr id="4" name="Picture 4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734" w:rsidRPr="000628A2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71547856" wp14:editId="50995ED2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Review an IHDR Data Asset Submission as Part of Exception Reporting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D8B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E20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E0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25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4E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6246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27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A8D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8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26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340AD18E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787246">
    <w:abstractNumId w:val="12"/>
  </w:num>
  <w:num w:numId="2" w16cid:durableId="1026952143">
    <w:abstractNumId w:val="10"/>
  </w:num>
  <w:num w:numId="3" w16cid:durableId="342165471">
    <w:abstractNumId w:val="13"/>
  </w:num>
  <w:num w:numId="4" w16cid:durableId="67769407">
    <w:abstractNumId w:val="10"/>
    <w:lvlOverride w:ilvl="0">
      <w:startOverride w:val="1"/>
    </w:lvlOverride>
  </w:num>
  <w:num w:numId="5" w16cid:durableId="1375692974">
    <w:abstractNumId w:val="10"/>
    <w:lvlOverride w:ilvl="0">
      <w:startOverride w:val="1"/>
    </w:lvlOverride>
  </w:num>
  <w:num w:numId="6" w16cid:durableId="393897291">
    <w:abstractNumId w:val="10"/>
    <w:lvlOverride w:ilvl="0">
      <w:startOverride w:val="1"/>
    </w:lvlOverride>
  </w:num>
  <w:num w:numId="7" w16cid:durableId="818350908">
    <w:abstractNumId w:val="9"/>
  </w:num>
  <w:num w:numId="8" w16cid:durableId="574971779">
    <w:abstractNumId w:val="7"/>
  </w:num>
  <w:num w:numId="9" w16cid:durableId="1158302280">
    <w:abstractNumId w:val="6"/>
  </w:num>
  <w:num w:numId="10" w16cid:durableId="652174724">
    <w:abstractNumId w:val="5"/>
  </w:num>
  <w:num w:numId="11" w16cid:durableId="1870755662">
    <w:abstractNumId w:val="4"/>
  </w:num>
  <w:num w:numId="12" w16cid:durableId="157379960">
    <w:abstractNumId w:val="8"/>
  </w:num>
  <w:num w:numId="13" w16cid:durableId="1424573378">
    <w:abstractNumId w:val="3"/>
  </w:num>
  <w:num w:numId="14" w16cid:durableId="1896163548">
    <w:abstractNumId w:val="2"/>
  </w:num>
  <w:num w:numId="15" w16cid:durableId="1211066610">
    <w:abstractNumId w:val="1"/>
  </w:num>
  <w:num w:numId="16" w16cid:durableId="1821533736">
    <w:abstractNumId w:val="0"/>
  </w:num>
  <w:num w:numId="17" w16cid:durableId="1095396755">
    <w:abstractNumId w:val="10"/>
  </w:num>
  <w:num w:numId="18" w16cid:durableId="846481432">
    <w:abstractNumId w:val="10"/>
  </w:num>
  <w:num w:numId="19" w16cid:durableId="1257439722">
    <w:abstractNumId w:val="11"/>
  </w:num>
  <w:num w:numId="20" w16cid:durableId="22676423">
    <w:abstractNumId w:val="10"/>
    <w:lvlOverride w:ilvl="0">
      <w:startOverride w:val="1"/>
    </w:lvlOverride>
  </w:num>
  <w:num w:numId="21" w16cid:durableId="1195463661">
    <w:abstractNumId w:val="10"/>
    <w:lvlOverride w:ilvl="0">
      <w:startOverride w:val="1"/>
    </w:lvlOverride>
  </w:num>
  <w:num w:numId="22" w16cid:durableId="10894249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3217211">
    <w:abstractNumId w:val="11"/>
  </w:num>
  <w:num w:numId="24" w16cid:durableId="841235128">
    <w:abstractNumId w:val="10"/>
    <w:lvlOverride w:ilvl="0">
      <w:startOverride w:val="1"/>
    </w:lvlOverride>
  </w:num>
  <w:num w:numId="25" w16cid:durableId="459960471">
    <w:abstractNumId w:val="10"/>
  </w:num>
  <w:num w:numId="26" w16cid:durableId="964312912">
    <w:abstractNumId w:val="10"/>
  </w:num>
  <w:num w:numId="27" w16cid:durableId="1391229915">
    <w:abstractNumId w:val="10"/>
  </w:num>
  <w:num w:numId="28" w16cid:durableId="1475679746">
    <w:abstractNumId w:val="10"/>
  </w:num>
  <w:num w:numId="29" w16cid:durableId="238708946">
    <w:abstractNumId w:val="10"/>
  </w:num>
  <w:num w:numId="30" w16cid:durableId="1206404641">
    <w:abstractNumId w:val="10"/>
  </w:num>
  <w:num w:numId="31" w16cid:durableId="124544078">
    <w:abstractNumId w:val="10"/>
    <w:lvlOverride w:ilvl="0">
      <w:startOverride w:val="1"/>
    </w:lvlOverride>
  </w:num>
  <w:num w:numId="32" w16cid:durableId="1626353308">
    <w:abstractNumId w:val="10"/>
  </w:num>
  <w:num w:numId="33" w16cid:durableId="1274551306">
    <w:abstractNumId w:val="10"/>
    <w:lvlOverride w:ilvl="0">
      <w:startOverride w:val="1"/>
    </w:lvlOverride>
  </w:num>
  <w:num w:numId="34" w16cid:durableId="907039733">
    <w:abstractNumId w:val="10"/>
    <w:lvlOverride w:ilvl="0">
      <w:startOverride w:val="1"/>
    </w:lvlOverride>
  </w:num>
  <w:num w:numId="35" w16cid:durableId="1469057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06"/>
    <w:rsid w:val="00003743"/>
    <w:rsid w:val="0001134E"/>
    <w:rsid w:val="00013942"/>
    <w:rsid w:val="0003156B"/>
    <w:rsid w:val="00056198"/>
    <w:rsid w:val="00064B6E"/>
    <w:rsid w:val="00067456"/>
    <w:rsid w:val="000855CB"/>
    <w:rsid w:val="000B42BA"/>
    <w:rsid w:val="000C5F2E"/>
    <w:rsid w:val="000D6585"/>
    <w:rsid w:val="000E3CDD"/>
    <w:rsid w:val="000F103B"/>
    <w:rsid w:val="000F2783"/>
    <w:rsid w:val="001349DD"/>
    <w:rsid w:val="00135C0E"/>
    <w:rsid w:val="00154606"/>
    <w:rsid w:val="001A66CA"/>
    <w:rsid w:val="001B1E05"/>
    <w:rsid w:val="001B3443"/>
    <w:rsid w:val="001C1E64"/>
    <w:rsid w:val="001C3F15"/>
    <w:rsid w:val="001C6251"/>
    <w:rsid w:val="001F2CCA"/>
    <w:rsid w:val="001F568F"/>
    <w:rsid w:val="00200606"/>
    <w:rsid w:val="00241A35"/>
    <w:rsid w:val="00244C90"/>
    <w:rsid w:val="00262445"/>
    <w:rsid w:val="00291C05"/>
    <w:rsid w:val="002B24CC"/>
    <w:rsid w:val="002B5435"/>
    <w:rsid w:val="002C054A"/>
    <w:rsid w:val="002C09C8"/>
    <w:rsid w:val="002C1651"/>
    <w:rsid w:val="002C5530"/>
    <w:rsid w:val="002E4840"/>
    <w:rsid w:val="002F065F"/>
    <w:rsid w:val="002F1BDF"/>
    <w:rsid w:val="0030786C"/>
    <w:rsid w:val="003135A6"/>
    <w:rsid w:val="00313943"/>
    <w:rsid w:val="00314BED"/>
    <w:rsid w:val="00316F6F"/>
    <w:rsid w:val="00343482"/>
    <w:rsid w:val="003510B9"/>
    <w:rsid w:val="00377A4A"/>
    <w:rsid w:val="003A1052"/>
    <w:rsid w:val="003A1734"/>
    <w:rsid w:val="003A3C34"/>
    <w:rsid w:val="003A4D9A"/>
    <w:rsid w:val="003B5B6A"/>
    <w:rsid w:val="003D097E"/>
    <w:rsid w:val="003D17F9"/>
    <w:rsid w:val="003D3A1F"/>
    <w:rsid w:val="003F07C0"/>
    <w:rsid w:val="003F26C8"/>
    <w:rsid w:val="003F79D6"/>
    <w:rsid w:val="004046B7"/>
    <w:rsid w:val="00411E68"/>
    <w:rsid w:val="0041538B"/>
    <w:rsid w:val="0041771E"/>
    <w:rsid w:val="00437DF1"/>
    <w:rsid w:val="00473EE4"/>
    <w:rsid w:val="00474B65"/>
    <w:rsid w:val="004867E2"/>
    <w:rsid w:val="00487B40"/>
    <w:rsid w:val="004931AB"/>
    <w:rsid w:val="004B0826"/>
    <w:rsid w:val="004B7B72"/>
    <w:rsid w:val="004C13A9"/>
    <w:rsid w:val="004D6932"/>
    <w:rsid w:val="004E7D8D"/>
    <w:rsid w:val="004F5740"/>
    <w:rsid w:val="00501501"/>
    <w:rsid w:val="005163CE"/>
    <w:rsid w:val="0053186A"/>
    <w:rsid w:val="005327F6"/>
    <w:rsid w:val="005518FE"/>
    <w:rsid w:val="00551C72"/>
    <w:rsid w:val="00557BB0"/>
    <w:rsid w:val="00565E45"/>
    <w:rsid w:val="00566329"/>
    <w:rsid w:val="005673D1"/>
    <w:rsid w:val="00567F06"/>
    <w:rsid w:val="0057671C"/>
    <w:rsid w:val="00580192"/>
    <w:rsid w:val="0058320B"/>
    <w:rsid w:val="00583A1F"/>
    <w:rsid w:val="0059296E"/>
    <w:rsid w:val="005A02D1"/>
    <w:rsid w:val="005B722E"/>
    <w:rsid w:val="00607DF1"/>
    <w:rsid w:val="006138CD"/>
    <w:rsid w:val="00624F06"/>
    <w:rsid w:val="00637A0C"/>
    <w:rsid w:val="006607AB"/>
    <w:rsid w:val="00665D42"/>
    <w:rsid w:val="0068220C"/>
    <w:rsid w:val="00690B25"/>
    <w:rsid w:val="00697BAB"/>
    <w:rsid w:val="006A2BBB"/>
    <w:rsid w:val="006B0008"/>
    <w:rsid w:val="006C040D"/>
    <w:rsid w:val="006D4911"/>
    <w:rsid w:val="006F2C1C"/>
    <w:rsid w:val="006F7513"/>
    <w:rsid w:val="00705BE7"/>
    <w:rsid w:val="007166E3"/>
    <w:rsid w:val="007510B0"/>
    <w:rsid w:val="007714C2"/>
    <w:rsid w:val="00773A74"/>
    <w:rsid w:val="007740B0"/>
    <w:rsid w:val="00780EC1"/>
    <w:rsid w:val="00792542"/>
    <w:rsid w:val="00793165"/>
    <w:rsid w:val="007B233A"/>
    <w:rsid w:val="007B4332"/>
    <w:rsid w:val="007C4D6B"/>
    <w:rsid w:val="007D2C8F"/>
    <w:rsid w:val="007E6058"/>
    <w:rsid w:val="007F394A"/>
    <w:rsid w:val="007F6326"/>
    <w:rsid w:val="008124D5"/>
    <w:rsid w:val="00812AC6"/>
    <w:rsid w:val="00814DD1"/>
    <w:rsid w:val="008157BC"/>
    <w:rsid w:val="008201F9"/>
    <w:rsid w:val="00822C05"/>
    <w:rsid w:val="008264EB"/>
    <w:rsid w:val="0083441E"/>
    <w:rsid w:val="0086094A"/>
    <w:rsid w:val="00867F5E"/>
    <w:rsid w:val="00871C17"/>
    <w:rsid w:val="00876FC5"/>
    <w:rsid w:val="008800ED"/>
    <w:rsid w:val="0088242D"/>
    <w:rsid w:val="0089092D"/>
    <w:rsid w:val="008B34DE"/>
    <w:rsid w:val="008B3FB6"/>
    <w:rsid w:val="008D22B5"/>
    <w:rsid w:val="008D5CEF"/>
    <w:rsid w:val="008E1608"/>
    <w:rsid w:val="00912FC1"/>
    <w:rsid w:val="00914D5E"/>
    <w:rsid w:val="009331AA"/>
    <w:rsid w:val="00933837"/>
    <w:rsid w:val="00960E27"/>
    <w:rsid w:val="009675F0"/>
    <w:rsid w:val="009749D9"/>
    <w:rsid w:val="00984ADD"/>
    <w:rsid w:val="009932B7"/>
    <w:rsid w:val="009A3370"/>
    <w:rsid w:val="009B051A"/>
    <w:rsid w:val="009B2656"/>
    <w:rsid w:val="009B601E"/>
    <w:rsid w:val="009C621E"/>
    <w:rsid w:val="009F1150"/>
    <w:rsid w:val="009F2E7A"/>
    <w:rsid w:val="00A0135A"/>
    <w:rsid w:val="00A02F04"/>
    <w:rsid w:val="00A04E16"/>
    <w:rsid w:val="00A31435"/>
    <w:rsid w:val="00A42064"/>
    <w:rsid w:val="00A4512D"/>
    <w:rsid w:val="00A5429C"/>
    <w:rsid w:val="00A6070D"/>
    <w:rsid w:val="00A705AF"/>
    <w:rsid w:val="00A869B0"/>
    <w:rsid w:val="00A901D8"/>
    <w:rsid w:val="00AA41CF"/>
    <w:rsid w:val="00AB41B6"/>
    <w:rsid w:val="00AD1CD6"/>
    <w:rsid w:val="00AD4B06"/>
    <w:rsid w:val="00AE2F59"/>
    <w:rsid w:val="00AE4744"/>
    <w:rsid w:val="00AF0CB0"/>
    <w:rsid w:val="00AF798B"/>
    <w:rsid w:val="00B05B05"/>
    <w:rsid w:val="00B13265"/>
    <w:rsid w:val="00B1666C"/>
    <w:rsid w:val="00B22FDF"/>
    <w:rsid w:val="00B42851"/>
    <w:rsid w:val="00B55778"/>
    <w:rsid w:val="00B57BD5"/>
    <w:rsid w:val="00BB3100"/>
    <w:rsid w:val="00BB4470"/>
    <w:rsid w:val="00BB4CBE"/>
    <w:rsid w:val="00BC0D0B"/>
    <w:rsid w:val="00BC1917"/>
    <w:rsid w:val="00BD38DD"/>
    <w:rsid w:val="00BD77F0"/>
    <w:rsid w:val="00BF4014"/>
    <w:rsid w:val="00BF4251"/>
    <w:rsid w:val="00C16A15"/>
    <w:rsid w:val="00C23416"/>
    <w:rsid w:val="00C338AD"/>
    <w:rsid w:val="00C34DF6"/>
    <w:rsid w:val="00C53684"/>
    <w:rsid w:val="00C56460"/>
    <w:rsid w:val="00C814E4"/>
    <w:rsid w:val="00C84175"/>
    <w:rsid w:val="00C9771E"/>
    <w:rsid w:val="00CA2D4D"/>
    <w:rsid w:val="00CA3932"/>
    <w:rsid w:val="00CB27AA"/>
    <w:rsid w:val="00CB5421"/>
    <w:rsid w:val="00CB5B1A"/>
    <w:rsid w:val="00CE2DD9"/>
    <w:rsid w:val="00CF38D7"/>
    <w:rsid w:val="00CF536F"/>
    <w:rsid w:val="00D02734"/>
    <w:rsid w:val="00D14831"/>
    <w:rsid w:val="00D1692C"/>
    <w:rsid w:val="00D25D62"/>
    <w:rsid w:val="00D50DE4"/>
    <w:rsid w:val="00D53109"/>
    <w:rsid w:val="00D532FF"/>
    <w:rsid w:val="00D6176A"/>
    <w:rsid w:val="00D66381"/>
    <w:rsid w:val="00D77A10"/>
    <w:rsid w:val="00D86B2F"/>
    <w:rsid w:val="00DB7663"/>
    <w:rsid w:val="00DC1AC2"/>
    <w:rsid w:val="00DD7734"/>
    <w:rsid w:val="00DF189B"/>
    <w:rsid w:val="00DF6B0E"/>
    <w:rsid w:val="00E07D63"/>
    <w:rsid w:val="00E15715"/>
    <w:rsid w:val="00E1647F"/>
    <w:rsid w:val="00E3252C"/>
    <w:rsid w:val="00E444DD"/>
    <w:rsid w:val="00E46BDE"/>
    <w:rsid w:val="00E81459"/>
    <w:rsid w:val="00E84CD3"/>
    <w:rsid w:val="00EA38F9"/>
    <w:rsid w:val="00EB40EE"/>
    <w:rsid w:val="00EB6A7A"/>
    <w:rsid w:val="00EC21CD"/>
    <w:rsid w:val="00ED3FEC"/>
    <w:rsid w:val="00EE2FE3"/>
    <w:rsid w:val="00EE42D1"/>
    <w:rsid w:val="00F031AC"/>
    <w:rsid w:val="00F14AA9"/>
    <w:rsid w:val="00F2649B"/>
    <w:rsid w:val="00F31D27"/>
    <w:rsid w:val="00F3763E"/>
    <w:rsid w:val="00F5714B"/>
    <w:rsid w:val="00F57563"/>
    <w:rsid w:val="00F735B2"/>
    <w:rsid w:val="00F850EE"/>
    <w:rsid w:val="00FB3A76"/>
    <w:rsid w:val="00FB4582"/>
    <w:rsid w:val="00FB4CBF"/>
    <w:rsid w:val="00FB6080"/>
    <w:rsid w:val="00FC0CB5"/>
    <w:rsid w:val="00FC378C"/>
    <w:rsid w:val="00FE42CE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D0712"/>
  <w15:docId w15:val="{D5DBE764-416B-4C0A-8DBD-B68E2D5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D02734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B051A"/>
    <w:pPr>
      <w:ind w:left="720"/>
      <w:contextualSpacing/>
    </w:pPr>
  </w:style>
  <w:style w:type="character" w:styleId="Hyperlink">
    <w:name w:val="Hyperlink"/>
    <w:basedOn w:val="DefaultParagraphFont"/>
    <w:unhideWhenUsed/>
    <w:rsid w:val="00551C72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565E45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72AB-3C74-4B39-B1E7-7BCA211E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a HCP Submission as Part of Exception Reporting (Health Service)</vt:lpstr>
    </vt:vector>
  </TitlesOfParts>
  <Company>Department of Immigration and Border Protection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your HCP Submission based on AIHW Feedback (Submission Reviewer)</dc:title>
  <dc:creator>Joel Dennerley</dc:creator>
  <cp:lastModifiedBy>DUNN, Stuart</cp:lastModifiedBy>
  <cp:revision>11</cp:revision>
  <dcterms:created xsi:type="dcterms:W3CDTF">2024-03-06T03:03:00Z</dcterms:created>
  <dcterms:modified xsi:type="dcterms:W3CDTF">2024-04-23T22:34:00Z</dcterms:modified>
</cp:coreProperties>
</file>